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 xml:space="preserve">Für die </w:t>
      </w:r>
      <w:r w:rsidR="00481CB5">
        <w:t xml:space="preserve">Errichtung, </w:t>
      </w:r>
      <w:r w:rsidRPr="0096504C">
        <w:t>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55093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55093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2056B"/>
    <w:rsid w:val="000449C5"/>
    <w:rsid w:val="00046DFB"/>
    <w:rsid w:val="00055093"/>
    <w:rsid w:val="001D77C3"/>
    <w:rsid w:val="002155C6"/>
    <w:rsid w:val="00323F6F"/>
    <w:rsid w:val="00370236"/>
    <w:rsid w:val="003F3302"/>
    <w:rsid w:val="00481CB5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34DD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4A67-492F-48C8-9F61-E5BF886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gemeinde</cp:lastModifiedBy>
  <cp:revision>2</cp:revision>
  <dcterms:created xsi:type="dcterms:W3CDTF">2023-02-11T07:20:00Z</dcterms:created>
  <dcterms:modified xsi:type="dcterms:W3CDTF">2023-02-11T07:20:00Z</dcterms:modified>
</cp:coreProperties>
</file>